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pt-BR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77777777" w:rsidR="00A426CD" w:rsidRPr="00252ECC" w:rsidRDefault="00504FBD" w:rsidP="00504FBD">
          <w:pPr>
            <w:pStyle w:val="Ttulo"/>
            <w:rPr>
              <w:lang w:val="pt-BR"/>
            </w:rPr>
          </w:pPr>
          <w:r w:rsidRPr="00252ECC">
            <w:rPr>
              <w:lang w:val="pt-BR" w:bidi="pt-BR"/>
            </w:rPr>
            <w:t>Feliz</w:t>
          </w:r>
        </w:p>
        <w:bookmarkEnd w:id="0" w:displacedByCustomXml="next"/>
      </w:sdtContent>
    </w:sdt>
    <w:sdt>
      <w:sdtPr>
        <w:rPr>
          <w:lang w:val="pt-BR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252ECC" w:rsidRDefault="00504FBD" w:rsidP="00504FBD">
          <w:pPr>
            <w:pStyle w:val="Subttulo"/>
            <w:rPr>
              <w:lang w:val="pt-BR"/>
            </w:rPr>
          </w:pPr>
          <w:r w:rsidRPr="00252ECC">
            <w:rPr>
              <w:lang w:val="pt-BR" w:bidi="pt-BR"/>
            </w:rPr>
            <w:t>aniversário!</w:t>
          </w:r>
        </w:p>
      </w:sdtContent>
    </w:sdt>
    <w:sectPr w:rsidR="00583903" w:rsidRPr="00252ECC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FAA8" w14:textId="77777777" w:rsidR="005905B8" w:rsidRDefault="005905B8" w:rsidP="003F353E">
      <w:pPr>
        <w:spacing w:after="0"/>
      </w:pPr>
      <w:r>
        <w:separator/>
      </w:r>
    </w:p>
  </w:endnote>
  <w:endnote w:type="continuationSeparator" w:id="0">
    <w:p w14:paraId="59701F79" w14:textId="77777777" w:rsidR="005905B8" w:rsidRDefault="005905B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Default="006E47A9">
    <w:pPr>
      <w:pStyle w:val="Rodap"/>
    </w:pPr>
    <w:r>
      <w:rPr>
        <w:lang w:val="pt-BR" w:bidi="pt-B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orma livre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525192" id="Forma livre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lang w:val="pt-BR" w:bidi="pt-B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orma livre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B0AD48" id="Forma livre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31BD" w14:textId="77777777" w:rsidR="005905B8" w:rsidRDefault="005905B8" w:rsidP="003F353E">
      <w:pPr>
        <w:spacing w:after="0"/>
      </w:pPr>
      <w:r>
        <w:separator/>
      </w:r>
    </w:p>
  </w:footnote>
  <w:footnote w:type="continuationSeparator" w:id="0">
    <w:p w14:paraId="63F189DD" w14:textId="77777777" w:rsidR="005905B8" w:rsidRDefault="005905B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AE124E" w:rsidRDefault="00AE124E" w:rsidP="00AE124E">
    <w:pPr>
      <w:pStyle w:val="Cabealho"/>
    </w:pPr>
    <w:r>
      <w:rPr>
        <w:lang w:val="pt-BR" w:bidi="pt-B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upo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tângulo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a livre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a livre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orma livre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orma livre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orma livre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orma livre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a livre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a livre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orma livre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orma livre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orma livre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orma livre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orma livre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orma livre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orma Livre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orma livre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orma Livre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a livre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orma livre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orma livre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a livre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a livre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orma livre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orma livre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orma livre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orma livre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orma livre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orma livre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orma livre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orma livre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orma livre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orma livre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orma livre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orma livre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orma livre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orma livre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orma livre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orma livre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orma livre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orma livre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orma livre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orma livre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orma livre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orma livre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orma livre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orma livre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orma livre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orma livre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orma livre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orma livre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orma livre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orma livre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orma livre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orma livre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orma livre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orma livre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orma livre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orma livre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orma livre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orma livre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orma livre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orma livre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orma livre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orma livre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orma livre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orma livre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orma livre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orma livre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orma livre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orma livre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orma livre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orma livre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orma livre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orma livre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orma livre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orma livre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orma livre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orma livre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orma livre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orma livre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orma livre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orma livre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orma livre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orma livre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orma livre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orma livre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orma livre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orma livre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orma livre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orma livre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orma livre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orma livre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orma livre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orma livre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orma livre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orma livre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orma livre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orma livre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tângulo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tângulo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orma livre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orma livre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orma livre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orma livre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orma livre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orma livre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orma livre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orma livre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orma livre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orma livre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orma livre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orma livre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orma livre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orma livre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orma livre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orma livre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orma livre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orma livre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orma livre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orma livre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orma livre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orma livre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orma livre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orma livre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orma livre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orma livre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orma livre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orma livre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orma livre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orma livre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orma livre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orma livre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orma livre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orma livre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orma livre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orma livre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orma livre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orma livre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tângulo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tângulo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orma livre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orma livre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orma livre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orma livre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orma livre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orma livre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orma livre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orma livre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orma livre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orma livre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orma livre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orma livre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orma livre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orma livre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orma Livre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orma livre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orma livre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orma livre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orma livre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orma livre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orma livre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orma livre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orma livre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orma livre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orma livre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orma livre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orma livre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orma livre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orma livre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orma livre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orma livre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orma livre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orma livre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orma livre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orma livre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orma livre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orma livre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orma livre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orma livre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orma livre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orma livre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orma livre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orma livre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orma livre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orma livre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orma livre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orma livre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orma livre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orma livre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orma livre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orma livre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orma livre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orma livre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orma livre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orma livre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orma livre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orma livre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orma livre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orma livre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orma livre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vre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vre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vre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vre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vre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vre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vre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vre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a livre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vre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vre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vre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vre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vre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vre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a livre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a livre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vre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orma Livre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orma Livre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vre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orma livre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vre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vre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vre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vre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vre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vre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vre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a livre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tângulo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tângulo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tângulo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tângulo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a livre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a livre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orma livre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orma livre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orma livre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orma livre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orma livre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orma livre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vre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orma livre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orma livre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a livre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a livre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a livre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orma livre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a livre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orma livre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a livre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orma livre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a livre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a livre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a livre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orma livre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vre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orma livre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vre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orma livre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vre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vre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vre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orma livre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a livre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a livre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a livre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a livre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a livre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a livre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a livre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a livre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a livre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a livre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tângulo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tângulo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a livre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a livre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a livre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a livre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a livre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a livre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a livre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a livre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tângulo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tângulo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a livre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a livre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a livre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a livre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a livre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a livre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a livre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a livre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a livre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a livre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a livre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a livre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a livre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a livre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a livre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a livre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a livre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a livre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a livre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orma livre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orma livre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orma livre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orma livre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orma livre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orma livre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orma livre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orma livre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orma livre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tângulo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tângulo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orma livre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orma livre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orma livre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orma livre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orma livre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orma livre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orma livre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orma livre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orma livre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orma livre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orma livre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orma livre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a livre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a livre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a livre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a livre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a livre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orma livre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orma livre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orma livre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orma livre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orma livre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orma livre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orma livre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orma livre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orma livre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orma livre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orma livre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tângulo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orma livre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Forma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orma livre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orma livre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orma livre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Forma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orma livre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orma livre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orma livre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Forma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orma livre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orma livre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orma livre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orma livre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Forma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orma livre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orma livre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orma livre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orma livre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09A4C6" id="Grupo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">
              <v:rect id="Retângulo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orma livre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orma livre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orma livre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orma livre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orma livre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orma livre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orma livre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orma livre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orma livre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orma livre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orma livre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orma livre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orma livre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orma livre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orma Livre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orma livre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orma Livre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orma livre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orma livre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orma livre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orma livre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orma livre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orma livre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orma livre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orma livre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orma livre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orma livre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orma livre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orma livre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orma livre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orma livre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orma livre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orma livre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orma livre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orma livre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orma livre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orma livre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orma livre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orma livre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orma livre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orma livre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orma livre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orma livre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orma livre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orma livre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orma livre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orma livre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orma livre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orma livre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orma livre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orma livre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orma livre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orma livre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orma livre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orma livre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orma livre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orma livre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orma livre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orma livre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orma livre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orma livre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orma livre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orma livre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orma livre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orma livre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orma livre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orma livre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orma livre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orma livre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orma livre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orma livre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orma livre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orma livre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orma livre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orma livre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orma livre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orma livre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orma livre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orma livre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orma livre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orma livre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orma livre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orma livre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orma livre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orma livre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orma livre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orma livre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orma livre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orma livre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orma livre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orma livre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orma livre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orma livre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orma livre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orma livre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orma livre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orma livre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orma livre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tângulo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tângulo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orma livre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orma livre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orma livre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orma livre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orma livre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orma livre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orma livre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orma livre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orma livre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orma livre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orma livre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orma livre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orma livre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orma livre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orma livre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orma livre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orma livre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orma livre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orma livre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orma livre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orma livre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orma livre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orma livre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orma livre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orma livre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orma livre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orma livre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orma livre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orma livre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orma livre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orma livre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orma livre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orma livre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orma livre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orma livre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orma livre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orma livre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orma livre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tângulo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tângulo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orma livre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orma livre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orma livre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orma livre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orma livre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orma livre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orma livre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orma livre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orma livre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orma livre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orma livre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orma livre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orma livre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orma livre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orma Livre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orma livre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orma livre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orma livre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orma livre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orma livre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orma livre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orma livre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orma livre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orma livre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orma livre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orma livre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orma livre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orma livre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orma livre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orma livre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orma livre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orma livre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orma livre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orma livre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orma livre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orma livre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orma livre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orma livre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orma livre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orma livre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orma livre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orma livre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orma livre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orma livre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orma livre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orma livre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orma livre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orma livre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orma livre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orma livre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orma livre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orma livre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orma livre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orma livre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orma livre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orma livre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orma livre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orma livre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orma livre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orma livre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orma livre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orma livre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orma livre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orma livre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orma livre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orma Livre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orma livre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orma livre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orma livre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orma livre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orma livre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orma Livre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orma livre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orma livre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orma livre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orma livre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orma livre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orma Livre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orma livre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orma livre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orma livre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orma livre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orma livre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orma livre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orma livre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orma livre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orma livre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orma livre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orma livre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orma livre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orma livre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orma livre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orma livre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orma livre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orma livre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orma livre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orma livre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orma livre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orma livre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orma livre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orma livre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orma Livre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orma livre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orma livre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orma livre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orma Livre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orma Livre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orma Livre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orma Livre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orma Livre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orma livre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orma livre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orma livre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orma livre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orma livre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orma livre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orma livre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orma livre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orma livre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orma livre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tângulo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tângulo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tângulo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tângulo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orma livre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orma livre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orma livre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orma livre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orma livre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orma livre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orma livre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orma livre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orma livre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orma livre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orma livre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orma livre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orma livre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orma livre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orma livre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orma livre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orma livre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orma livre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orma livre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orma livre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orma livre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orma livre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orma livre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orma livre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orma livre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orma livre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orma livre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orma livre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orma livre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orma livre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orma livre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orma livre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orma livre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orma livre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orma livre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orma livre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orma livre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orma livre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orma livre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orma livre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orma livre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orma livre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orma livre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orma livre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orma livre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orma livre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tângulo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tângulo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orma livre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orma livre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orma livre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orma livre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orma livre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orma livre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orma livre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orma livre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tângulo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tângulo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orma livre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orma livre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orma livre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orma livre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orma livre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orma livre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orma livre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orma livre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orma livre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orma livre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orma livre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orma livre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orma livre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orma livre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orma livre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orma livre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orma livre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orma livre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orma livre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orma livre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orma livre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orma livre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orma livre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orma livre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orma livre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orma livre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orma livre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orma livre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tângulo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tângulo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orma livre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orma livre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orma livre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orma livre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orma livre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orma livre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orma livre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orma livre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orma livre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orma livre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orma livre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orma livre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orma livre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orma livre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orma livre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orma livre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orma livre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orma livre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orma livre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orma livre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orma livre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orma livre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orma livre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orma livre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orma livre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orma livre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orma livre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orma livre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tângulo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orma livre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Forma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orma livre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Forma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orma livre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Forma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orma livre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orma livre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Forma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orma livre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orma livre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orma livre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5EB972" id="Forma livre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orma livre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60CBBB" id="Forma livre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orma livre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7BA115" id="Forma livre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orma livre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D9E906" id="Forma livre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orma livre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B0E451" id="Forma livre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tângulo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D403262" id="Retângulo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" fillcolor="#3ea0b9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tângulo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6C56566" id="Retângulo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" filled="f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tângulo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7645E79" id="Retângulo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" fillcolor="#3ea0b9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tângulo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51811A6" id="Retângulo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" filled="f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orma livre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7B6A06" id="Forma livre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orma livre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B99769" id="Forma livre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orma livre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A9DE86" id="Forma livre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orma livre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A55E8E" id="Forma livre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orma livre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5989CD" id="Forma livre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orma livre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A2E6E3" id="Forma livre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orma livr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D16BA4" id="Forma livre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orma livre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0EC562" id="Forma livre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orma livre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501D8B" id="Forma livre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orma livre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A32CD2" id="Forma livre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orma livre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AEA5F1" id="Forma livre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orma livre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83ED75" id="Forma livre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orma livre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7CEF9D" id="Forma livre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orma livre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C3BB6" id="Forma livre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orma livre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958217" id="Forma livre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orma livre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A38F40" id="Forma livre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orma livr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D684DA" id="Forma livre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orma livre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9A78FB" id="Forma livre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orma livre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FF1DEB" id="Forma livre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orma livre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8BAF3D" id="Forma livre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orma livre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0C1696" id="Forma livre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orma livre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8BA060" id="Forma livre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orma livre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6102CC" id="Forma livre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orma livre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0AE638" id="Forma livre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orma livre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D470F0" id="Forma livre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orma livre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FE5925" id="Forma livre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orma livre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7BBFC4" id="Forma livre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orma livre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227CC4" id="Forma livre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orma livr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46C05E" id="Forma livre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orma livre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CC70C1" id="Forma livre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orma livre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4CE51A" id="Forma livre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orma livre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EE5ABE" id="Forma livre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orma livre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089910" id="Forma livre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orma livre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584F16" id="Forma livre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orma livre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5BD5C1" id="Forma livre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orma livre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0FAA90" id="Forma livre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orma livre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D46B0C" id="Forma livre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orma livre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EC6153" id="Forma livre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orma livr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EB3907" id="Forma livre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orma livre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3E24C0" id="Forma livre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orma livre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BC4B06" id="Forma livre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orma livre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90B4E5" id="Forma livre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orma livre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CC5C65" id="Forma livre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orma livre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FD37C8" id="Forma livre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orma livre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830119" id="Forma livre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orma livre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FB25C2" id="Forma livre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tângulo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7DC8D83" id="Retângulo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" fillcolor="#2e8fab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tângulo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071EBE7" id="Retângulo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" filled="f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orma livr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07697E" id="Forma livre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orma livre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6032AA" id="Forma livre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orma livre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DD04A1" id="Forma livre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orma livre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7C4380" id="Forma livre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orma livre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4287C" id="Forma livre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orma livre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4DE233" id="Forma livre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orma livre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92580C" id="Forma livre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orma livre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C3BD08" id="Forma livre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tângulo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ADE14D6" id="Retângulo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" fillcolor="#2e8fab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tângulo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DBE379" id="Retângulo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" filled="f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orma livre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AB9D46" id="Forma livre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orma livre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DF72D4" id="Forma livre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orma livre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9236A7" id="Forma livre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orma livre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B7010" id="Forma livre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orma livre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4E2B88" id="Forma livre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orma livre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937EE1" id="Forma livre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orma livre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808F17" id="Forma livre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orma livre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C7A77B" id="Forma livre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orma livre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EA875E" id="Forma livre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orma livre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A82BC7" id="Forma livre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orma livre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17DF32" id="Forma livre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orma livre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B8A5F4" id="Forma livre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orma livre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18CF7F" id="Forma livre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orma livre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2ACC30" id="Forma livre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orma livre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DB8384" id="Forma livre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orma livre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29C2" id="Forma livre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orma livre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8E509B" id="Forma livre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orma livre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42CE3A" id="Forma livre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orma livre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A282E9" id="Forma livre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orma livre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996195" id="Forma livre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orma livre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75CBF" id="Forma livre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orma livre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3B3D44" id="Forma livre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orma livre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8A3DCE" id="Forma livre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orma livre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9E59E3" id="Forma livre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orma livre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59BFCD" id="Forma livre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orma livre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15B672" id="Forma livre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orma livre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39FA5E" id="Forma livre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orma livre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0C84E3" id="Forma livre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tângulo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C4EAB" id="Retângulo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" fillcolor="#2e8fab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tângulo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3F071C2" id="Retângulo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" filled="f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orma livre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42EC7F" id="Forma livre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orma livre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3121F4" id="Forma livre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orma livre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D23705" id="Forma livre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orma livre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9A9DE3" id="Forma livre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orma livre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7A79" id="Forma livre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orma livre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670423" id="Forma livre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orma livre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F1F0B" id="Forma livre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orma livre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6DB816" id="Forma livre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orma livre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B4BB09" id="Forma livre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orma livre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FB5DE9" id="Forma livre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orma livre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C82F1C" id="Forma livre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orma livre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73302" id="Forma livre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orma livre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106E3B" id="Forma livre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orma livre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2EBAEE" id="Forma livre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orma livre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5713E9" id="Forma livre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orma livre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E536EE" id="Forma livre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orma livre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F016D3" id="Forma livre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orma livre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02BED" id="Forma livre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orma livre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2330CB" id="Forma livre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orma livre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64AB33" id="Forma livre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orma livre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846348" id="Forma livre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orma livre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5DA14C" id="Forma livre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orma livre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EEF1F0" id="Forma livre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orma livre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3A387A" id="Forma livre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orma livre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5FFBA9" id="Forma livre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orma livre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6EAEE2" id="Forma livre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orma livre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09FA15" id="Forma livre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orma livre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7B3FCA" id="Forma livre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tângulo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CCFC762" id="Retângulo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" fillcolor="#2e8fab" stroked="f"/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orma livre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6D9C5EA9" id="Forma livre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Form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30DB31" id="AutoForma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" filled="f" stroked="f">
              <o:lock v:ext="edit" aspectratio="t" text="t"/>
            </v:rect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FB58F3" id="Forma livre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orma livre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2A8D3E" id="Forma livre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orma livre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10BE68" id="Forma livre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Form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CEA8426" id="AutoForma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" filled="f" stroked="f">
              <o:lock v:ext="edit" aspectratio="t" text="t"/>
            </v:rect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6CCF60" id="Forma livre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orma livre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05D7F8" id="Forma livre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orma livre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BD0F46" id="Forma livre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Form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AB79AF7" id="AutoForma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" filled="f" stroked="f">
              <o:lock v:ext="edit" aspectratio="t" text="t"/>
            </v:rect>
          </w:pict>
        </mc:Fallback>
      </mc:AlternateContent>
    </w:r>
    <w:r w:rsidRPr="00AE124E">
      <w:rPr>
        <w:lang w:val="pt-BR" w:bidi="pt-B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09DFF" id="Forma livre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421DB"/>
    <w:rsid w:val="000A67D3"/>
    <w:rsid w:val="000F7342"/>
    <w:rsid w:val="00221ECD"/>
    <w:rsid w:val="00252ECC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905B8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2B22"/>
    <w:rsid w:val="00D338FB"/>
    <w:rsid w:val="00D533F7"/>
    <w:rsid w:val="00D92AAB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pt-P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6E47A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47A9"/>
    <w:rPr>
      <w:lang w:val="en-US"/>
    </w:rPr>
  </w:style>
  <w:style w:type="paragraph" w:styleId="Rodap">
    <w:name w:val="footer"/>
    <w:basedOn w:val="Normal"/>
    <w:link w:val="RodapChar"/>
    <w:uiPriority w:val="99"/>
    <w:semiHidden/>
    <w:rsid w:val="006E47A9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E47A9"/>
    <w:rPr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TextodoEspaoReservado">
    <w:name w:val="Placeholder Text"/>
    <w:basedOn w:val="Fontepargpadro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val="pt-BR" w:bidi="pt-BR"/>
            </w:rPr>
            <w:t>Feliz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val="pt-BR" w:bidi="pt-BR"/>
            </w:rPr>
            <w:t>aniversário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487F9B"/>
    <w:rsid w:val="007331BB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TextodoEspaoReservado">
    <w:name w:val="Placeholder Text"/>
    <w:basedOn w:val="Fontepargpadro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806DC7-5C4C-4743-9169-FB1AFB2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0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4:46:00Z</dcterms:created>
  <dcterms:modified xsi:type="dcterms:W3CDTF">2019-04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